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46"/>
        <w:gridCol w:w="3119"/>
      </w:tblGrid>
      <w:tr w:rsidR="00496DC0" w14:paraId="3650FC82" w14:textId="77777777" w:rsidTr="005A0606">
        <w:trPr>
          <w:trHeight w:val="456"/>
        </w:trPr>
        <w:tc>
          <w:tcPr>
            <w:tcW w:w="1985" w:type="dxa"/>
            <w:vAlign w:val="center"/>
          </w:tcPr>
          <w:p w14:paraId="064FE973" w14:textId="77777777" w:rsidR="00496DC0" w:rsidRDefault="00496DC0" w:rsidP="004966CD">
            <w:pPr>
              <w:jc w:val="left"/>
            </w:pPr>
            <w:r>
              <w:rPr>
                <w:rFonts w:hint="eastAsia"/>
              </w:rPr>
              <w:t>領収書番号</w:t>
            </w:r>
          </w:p>
        </w:tc>
        <w:tc>
          <w:tcPr>
            <w:tcW w:w="2546" w:type="dxa"/>
            <w:vAlign w:val="center"/>
          </w:tcPr>
          <w:p w14:paraId="42BB9F7E" w14:textId="77777777" w:rsidR="00496DC0" w:rsidRDefault="00496DC0" w:rsidP="00496DC0"/>
        </w:tc>
        <w:tc>
          <w:tcPr>
            <w:tcW w:w="3119" w:type="dxa"/>
            <w:vAlign w:val="center"/>
          </w:tcPr>
          <w:p w14:paraId="32E27FE3" w14:textId="625B0BF7" w:rsidR="00496DC0" w:rsidRDefault="00496DC0" w:rsidP="00496DC0">
            <w:r>
              <w:rPr>
                <w:rFonts w:hint="eastAsia"/>
              </w:rPr>
              <w:t>識別処置後の写真</w:t>
            </w:r>
          </w:p>
        </w:tc>
      </w:tr>
      <w:tr w:rsidR="00D30665" w14:paraId="0505AB25" w14:textId="77777777" w:rsidTr="005A0606">
        <w:trPr>
          <w:trHeight w:val="456"/>
        </w:trPr>
        <w:tc>
          <w:tcPr>
            <w:tcW w:w="1985" w:type="dxa"/>
            <w:vAlign w:val="center"/>
          </w:tcPr>
          <w:p w14:paraId="5BF3E749" w14:textId="77777777" w:rsidR="00D30665" w:rsidRDefault="00D30665" w:rsidP="00D30665">
            <w:pPr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2546" w:type="dxa"/>
            <w:vAlign w:val="center"/>
          </w:tcPr>
          <w:p w14:paraId="36FCB01D" w14:textId="77777777" w:rsidR="00D30665" w:rsidRDefault="00D30665" w:rsidP="00D30665">
            <w:pPr>
              <w:jc w:val="center"/>
            </w:pPr>
            <w:r>
              <w:rPr>
                <w:rFonts w:hint="eastAsia"/>
              </w:rPr>
              <w:t>雄　・　雌</w:t>
            </w:r>
          </w:p>
          <w:p w14:paraId="16FD2526" w14:textId="77777777" w:rsidR="00D30665" w:rsidRDefault="00D30665" w:rsidP="00D30665">
            <w:r w:rsidRPr="00DD2A93">
              <w:rPr>
                <w:rFonts w:hint="eastAsia"/>
                <w:sz w:val="18"/>
                <w:szCs w:val="20"/>
              </w:rPr>
              <w:t>※どちらかに○</w:t>
            </w:r>
          </w:p>
        </w:tc>
        <w:tc>
          <w:tcPr>
            <w:tcW w:w="3119" w:type="dxa"/>
            <w:vMerge w:val="restart"/>
            <w:vAlign w:val="center"/>
          </w:tcPr>
          <w:p w14:paraId="0886E9C4" w14:textId="77777777" w:rsidR="00D30665" w:rsidRDefault="00D30665" w:rsidP="00D30665">
            <w:pPr>
              <w:widowControl/>
              <w:jc w:val="left"/>
            </w:pPr>
          </w:p>
          <w:p w14:paraId="3AC2B834" w14:textId="77777777" w:rsidR="00D30665" w:rsidRDefault="00D30665" w:rsidP="00D30665">
            <w:pPr>
              <w:ind w:right="840"/>
            </w:pPr>
          </w:p>
          <w:p w14:paraId="5B217EFA" w14:textId="77777777" w:rsidR="00D30665" w:rsidRPr="00295F4D" w:rsidRDefault="00D30665" w:rsidP="00D30665"/>
          <w:p w14:paraId="2F111FBA" w14:textId="77777777" w:rsidR="00D30665" w:rsidRPr="00295F4D" w:rsidRDefault="00D30665" w:rsidP="00D30665"/>
          <w:p w14:paraId="3EFAF36B" w14:textId="77777777" w:rsidR="00D30665" w:rsidRDefault="00D30665" w:rsidP="00D30665"/>
          <w:p w14:paraId="3C592956" w14:textId="77777777" w:rsidR="00D30665" w:rsidRDefault="00D30665" w:rsidP="00D30665"/>
          <w:p w14:paraId="43939D70" w14:textId="77777777" w:rsidR="00D30665" w:rsidRDefault="00D30665" w:rsidP="00D30665">
            <w:r>
              <w:rPr>
                <w:rFonts w:hint="eastAsia"/>
              </w:rPr>
              <w:t>※別添可</w:t>
            </w:r>
          </w:p>
          <w:p w14:paraId="110B9952" w14:textId="2F2BF318" w:rsidR="00D30665" w:rsidRPr="00295F4D" w:rsidRDefault="00D30665" w:rsidP="00D30665">
            <w:r>
              <w:rPr>
                <w:rFonts w:hint="eastAsia"/>
              </w:rPr>
              <w:t>※識別処置が分かる写真</w:t>
            </w:r>
          </w:p>
        </w:tc>
      </w:tr>
      <w:tr w:rsidR="008C728F" w14:paraId="5AD162B8" w14:textId="77777777" w:rsidTr="005A0606">
        <w:trPr>
          <w:trHeight w:val="437"/>
        </w:trPr>
        <w:tc>
          <w:tcPr>
            <w:tcW w:w="1985" w:type="dxa"/>
            <w:vAlign w:val="center"/>
          </w:tcPr>
          <w:p w14:paraId="45836170" w14:textId="77777777" w:rsidR="008C728F" w:rsidRDefault="008C728F" w:rsidP="00496DC0">
            <w:pPr>
              <w:jc w:val="left"/>
            </w:pPr>
            <w:r>
              <w:rPr>
                <w:rFonts w:hint="eastAsia"/>
              </w:rPr>
              <w:t>特徴</w:t>
            </w:r>
          </w:p>
        </w:tc>
        <w:tc>
          <w:tcPr>
            <w:tcW w:w="2546" w:type="dxa"/>
            <w:vAlign w:val="center"/>
          </w:tcPr>
          <w:p w14:paraId="5C3DEBF7" w14:textId="77777777" w:rsidR="008C728F" w:rsidRDefault="008C728F" w:rsidP="00496DC0">
            <w:pPr>
              <w:ind w:right="840"/>
            </w:pPr>
          </w:p>
        </w:tc>
        <w:tc>
          <w:tcPr>
            <w:tcW w:w="3119" w:type="dxa"/>
            <w:vMerge/>
            <w:vAlign w:val="center"/>
          </w:tcPr>
          <w:p w14:paraId="4E923A3F" w14:textId="77777777" w:rsidR="008C728F" w:rsidRDefault="008C728F" w:rsidP="00496DC0">
            <w:pPr>
              <w:ind w:right="840"/>
            </w:pPr>
          </w:p>
        </w:tc>
      </w:tr>
      <w:tr w:rsidR="008C728F" w14:paraId="78132611" w14:textId="77777777" w:rsidTr="005A0606">
        <w:trPr>
          <w:trHeight w:val="456"/>
        </w:trPr>
        <w:tc>
          <w:tcPr>
            <w:tcW w:w="1985" w:type="dxa"/>
            <w:vAlign w:val="center"/>
          </w:tcPr>
          <w:p w14:paraId="2DC512E6" w14:textId="77777777" w:rsidR="008C728F" w:rsidRDefault="008C728F" w:rsidP="00496DC0">
            <w:pPr>
              <w:jc w:val="left"/>
            </w:pPr>
            <w:r>
              <w:rPr>
                <w:rFonts w:hint="eastAsia"/>
              </w:rPr>
              <w:t>毛色</w:t>
            </w:r>
          </w:p>
        </w:tc>
        <w:tc>
          <w:tcPr>
            <w:tcW w:w="2546" w:type="dxa"/>
            <w:vAlign w:val="center"/>
          </w:tcPr>
          <w:p w14:paraId="7C72C42A" w14:textId="77777777" w:rsidR="008C728F" w:rsidRDefault="008C728F" w:rsidP="00496DC0"/>
        </w:tc>
        <w:tc>
          <w:tcPr>
            <w:tcW w:w="3119" w:type="dxa"/>
            <w:vMerge/>
            <w:vAlign w:val="center"/>
          </w:tcPr>
          <w:p w14:paraId="59DC6B74" w14:textId="77777777" w:rsidR="008C728F" w:rsidRDefault="008C728F" w:rsidP="00496DC0">
            <w:pPr>
              <w:ind w:firstLineChars="400" w:firstLine="840"/>
            </w:pPr>
          </w:p>
        </w:tc>
      </w:tr>
      <w:tr w:rsidR="008C728F" w14:paraId="6E31A902" w14:textId="77777777" w:rsidTr="005A0606">
        <w:trPr>
          <w:trHeight w:val="456"/>
        </w:trPr>
        <w:tc>
          <w:tcPr>
            <w:tcW w:w="1985" w:type="dxa"/>
            <w:vAlign w:val="center"/>
          </w:tcPr>
          <w:p w14:paraId="11A84DB8" w14:textId="77777777" w:rsidR="008C728F" w:rsidRDefault="008C728F" w:rsidP="00496DC0">
            <w:pPr>
              <w:jc w:val="left"/>
            </w:pPr>
            <w:r>
              <w:rPr>
                <w:rFonts w:hint="eastAsia"/>
              </w:rPr>
              <w:t>推定年齢</w:t>
            </w:r>
          </w:p>
        </w:tc>
        <w:tc>
          <w:tcPr>
            <w:tcW w:w="2546" w:type="dxa"/>
            <w:vAlign w:val="center"/>
          </w:tcPr>
          <w:p w14:paraId="00BA42EC" w14:textId="77777777" w:rsidR="008C728F" w:rsidRDefault="008C728F" w:rsidP="00496DC0"/>
        </w:tc>
        <w:tc>
          <w:tcPr>
            <w:tcW w:w="3119" w:type="dxa"/>
            <w:vMerge/>
            <w:vAlign w:val="center"/>
          </w:tcPr>
          <w:p w14:paraId="04A5F842" w14:textId="77777777" w:rsidR="008C728F" w:rsidRDefault="008C728F" w:rsidP="00496DC0">
            <w:pPr>
              <w:ind w:firstLineChars="400" w:firstLine="840"/>
            </w:pPr>
          </w:p>
        </w:tc>
      </w:tr>
      <w:tr w:rsidR="002130C2" w14:paraId="577748DF" w14:textId="77777777" w:rsidTr="005A0606">
        <w:trPr>
          <w:trHeight w:val="70"/>
        </w:trPr>
        <w:tc>
          <w:tcPr>
            <w:tcW w:w="1985" w:type="dxa"/>
            <w:vAlign w:val="center"/>
          </w:tcPr>
          <w:p w14:paraId="022D9D6F" w14:textId="79943DB5" w:rsidR="002130C2" w:rsidRDefault="002130C2" w:rsidP="002130C2">
            <w:pPr>
              <w:jc w:val="left"/>
            </w:pPr>
            <w:r>
              <w:rPr>
                <w:rFonts w:hint="eastAsia"/>
              </w:rPr>
              <w:t>飼い主のいないことの確認方法</w:t>
            </w:r>
          </w:p>
        </w:tc>
        <w:tc>
          <w:tcPr>
            <w:tcW w:w="2546" w:type="dxa"/>
            <w:vAlign w:val="center"/>
          </w:tcPr>
          <w:p w14:paraId="35A0B8F8" w14:textId="77777777" w:rsidR="005A0606" w:rsidRDefault="005A0606" w:rsidP="005A0606">
            <w:r>
              <w:rPr>
                <w:rFonts w:hint="eastAsia"/>
              </w:rPr>
              <w:t>□　地域の依頼者</w:t>
            </w:r>
          </w:p>
          <w:p w14:paraId="178E4ACD" w14:textId="77777777" w:rsidR="005A0606" w:rsidRDefault="005A0606" w:rsidP="005A0606">
            <w:r>
              <w:rPr>
                <w:rFonts w:hint="eastAsia"/>
              </w:rPr>
              <w:t>□　第三者からの確認</w:t>
            </w:r>
          </w:p>
          <w:p w14:paraId="4715DF32" w14:textId="77777777" w:rsidR="00E80A77" w:rsidRDefault="002130C2" w:rsidP="005A0606">
            <w:r>
              <w:rPr>
                <w:rFonts w:hint="eastAsia"/>
              </w:rPr>
              <w:t>□</w:t>
            </w:r>
            <w:r w:rsidR="005A06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  <w:p w14:paraId="2AFD6E89" w14:textId="124D04C4" w:rsidR="002130C2" w:rsidRDefault="002130C2" w:rsidP="005A0606">
            <w:r>
              <w:rPr>
                <w:rFonts w:hint="eastAsia"/>
              </w:rPr>
              <w:t xml:space="preserve">（　　　</w:t>
            </w:r>
            <w:r w:rsidR="00E80A7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119" w:type="dxa"/>
            <w:vMerge/>
            <w:vAlign w:val="center"/>
          </w:tcPr>
          <w:p w14:paraId="578654FD" w14:textId="77777777" w:rsidR="002130C2" w:rsidRDefault="002130C2" w:rsidP="002130C2">
            <w:pPr>
              <w:ind w:firstLineChars="400" w:firstLine="840"/>
            </w:pPr>
          </w:p>
        </w:tc>
      </w:tr>
      <w:tr w:rsidR="002130C2" w:rsidRPr="008C728F" w14:paraId="33CA5B25" w14:textId="77777777" w:rsidTr="005A0606">
        <w:trPr>
          <w:trHeight w:val="437"/>
        </w:trPr>
        <w:tc>
          <w:tcPr>
            <w:tcW w:w="1985" w:type="dxa"/>
            <w:vAlign w:val="center"/>
          </w:tcPr>
          <w:p w14:paraId="1DBC4C51" w14:textId="77777777" w:rsidR="002130C2" w:rsidRDefault="002130C2" w:rsidP="002130C2">
            <w:pPr>
              <w:jc w:val="left"/>
            </w:pPr>
            <w:r>
              <w:rPr>
                <w:rFonts w:hint="eastAsia"/>
              </w:rPr>
              <w:t>捕獲場所</w:t>
            </w:r>
          </w:p>
        </w:tc>
        <w:tc>
          <w:tcPr>
            <w:tcW w:w="5665" w:type="dxa"/>
            <w:gridSpan w:val="2"/>
            <w:vAlign w:val="center"/>
          </w:tcPr>
          <w:p w14:paraId="5BC87200" w14:textId="26ABB07A" w:rsidR="002130C2" w:rsidRPr="00C841C3" w:rsidRDefault="002130C2" w:rsidP="002130C2">
            <w:pPr>
              <w:ind w:firstLineChars="100" w:firstLine="210"/>
            </w:pPr>
            <w:r>
              <w:rPr>
                <w:rFonts w:hint="eastAsia"/>
              </w:rPr>
              <w:t xml:space="preserve">野々市市　　　　　　　　　　　周辺　　</w:t>
            </w:r>
          </w:p>
        </w:tc>
      </w:tr>
      <w:tr w:rsidR="002130C2" w14:paraId="00CBEEF4" w14:textId="77777777" w:rsidTr="005A0606">
        <w:trPr>
          <w:trHeight w:val="4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17588E" w14:textId="3D8AA3B1" w:rsidR="002130C2" w:rsidRDefault="002130C2" w:rsidP="002130C2">
            <w:pPr>
              <w:jc w:val="left"/>
            </w:pPr>
            <w:r>
              <w:rPr>
                <w:rFonts w:hint="eastAsia"/>
              </w:rPr>
              <w:t>手術後の管理状況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1641DAC0" w14:textId="77777777" w:rsidR="002130C2" w:rsidRDefault="002130C2" w:rsidP="002130C2">
            <w:r>
              <w:rPr>
                <w:rFonts w:hint="eastAsia"/>
              </w:rPr>
              <w:t xml:space="preserve">□　餌の設置・管理（　　　　　　　　　　　　　　　）　　　　　　　　　　　　　　　　　　　　　　　　　</w:t>
            </w:r>
          </w:p>
          <w:p w14:paraId="7771ACCC" w14:textId="77777777" w:rsidR="002130C2" w:rsidRDefault="002130C2" w:rsidP="002130C2">
            <w:r>
              <w:rPr>
                <w:rFonts w:hint="eastAsia"/>
              </w:rPr>
              <w:t>□　トイレの設置・管理（　　　　　　　　　　　　　）</w:t>
            </w:r>
          </w:p>
          <w:p w14:paraId="6586D5FB" w14:textId="3DB013B8" w:rsidR="002130C2" w:rsidRPr="008C728F" w:rsidRDefault="002130C2" w:rsidP="002130C2">
            <w:r>
              <w:rPr>
                <w:rFonts w:hint="eastAsia"/>
              </w:rPr>
              <w:t xml:space="preserve">□　</w:t>
            </w:r>
            <w:r w:rsidR="00044DD4">
              <w:rPr>
                <w:rFonts w:hint="eastAsia"/>
              </w:rPr>
              <w:t>その他（</w:t>
            </w:r>
            <w:r w:rsidR="00690E7B">
              <w:rPr>
                <w:rFonts w:hint="eastAsia"/>
              </w:rPr>
              <w:t xml:space="preserve">　　　　　　　　　　　　　　　　　　　</w:t>
            </w:r>
            <w:r w:rsidR="00044DD4">
              <w:rPr>
                <w:rFonts w:hint="eastAsia"/>
              </w:rPr>
              <w:t>）</w:t>
            </w:r>
          </w:p>
        </w:tc>
      </w:tr>
    </w:tbl>
    <w:p w14:paraId="5166E8BD" w14:textId="77777777" w:rsidR="00E80A77" w:rsidRDefault="00E80A77" w:rsidP="0032366A"/>
    <w:p w14:paraId="0FB14FAF" w14:textId="77777777" w:rsidR="00E80A77" w:rsidRDefault="00E80A77" w:rsidP="0032366A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46"/>
        <w:gridCol w:w="3119"/>
      </w:tblGrid>
      <w:tr w:rsidR="00E80A77" w14:paraId="4A6B5F40" w14:textId="77777777" w:rsidTr="00F44B22">
        <w:trPr>
          <w:trHeight w:val="456"/>
        </w:trPr>
        <w:tc>
          <w:tcPr>
            <w:tcW w:w="1985" w:type="dxa"/>
            <w:vAlign w:val="center"/>
          </w:tcPr>
          <w:p w14:paraId="10F65251" w14:textId="77777777" w:rsidR="00E80A77" w:rsidRDefault="00E80A77" w:rsidP="00F44B22">
            <w:pPr>
              <w:jc w:val="left"/>
            </w:pPr>
            <w:r>
              <w:rPr>
                <w:rFonts w:hint="eastAsia"/>
              </w:rPr>
              <w:t>領収書番号</w:t>
            </w:r>
          </w:p>
        </w:tc>
        <w:tc>
          <w:tcPr>
            <w:tcW w:w="2546" w:type="dxa"/>
            <w:vAlign w:val="center"/>
          </w:tcPr>
          <w:p w14:paraId="54C0AA7E" w14:textId="77777777" w:rsidR="00E80A77" w:rsidRDefault="00E80A77" w:rsidP="00F44B22"/>
        </w:tc>
        <w:tc>
          <w:tcPr>
            <w:tcW w:w="3119" w:type="dxa"/>
            <w:vAlign w:val="center"/>
          </w:tcPr>
          <w:p w14:paraId="7E597F08" w14:textId="59E6FD63" w:rsidR="00E80A77" w:rsidRDefault="00E80A77" w:rsidP="00F44B22">
            <w:r>
              <w:rPr>
                <w:rFonts w:hint="eastAsia"/>
              </w:rPr>
              <w:t>識別処置後の写真</w:t>
            </w:r>
          </w:p>
        </w:tc>
      </w:tr>
      <w:tr w:rsidR="00E80A77" w14:paraId="0A2C05A9" w14:textId="77777777" w:rsidTr="00F44B22">
        <w:trPr>
          <w:trHeight w:val="456"/>
        </w:trPr>
        <w:tc>
          <w:tcPr>
            <w:tcW w:w="1985" w:type="dxa"/>
            <w:vAlign w:val="center"/>
          </w:tcPr>
          <w:p w14:paraId="1431F225" w14:textId="77777777" w:rsidR="00E80A77" w:rsidRDefault="00E80A77" w:rsidP="00F44B22">
            <w:pPr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2546" w:type="dxa"/>
            <w:vAlign w:val="center"/>
          </w:tcPr>
          <w:p w14:paraId="5B232B63" w14:textId="77777777" w:rsidR="00E80A77" w:rsidRDefault="00E80A77" w:rsidP="00F44B22">
            <w:pPr>
              <w:jc w:val="center"/>
            </w:pPr>
            <w:r>
              <w:rPr>
                <w:rFonts w:hint="eastAsia"/>
              </w:rPr>
              <w:t>雄　・　雌</w:t>
            </w:r>
          </w:p>
          <w:p w14:paraId="6F446CC6" w14:textId="77777777" w:rsidR="00E80A77" w:rsidRDefault="00E80A77" w:rsidP="00F44B22">
            <w:r w:rsidRPr="00DD2A93">
              <w:rPr>
                <w:rFonts w:hint="eastAsia"/>
                <w:sz w:val="18"/>
                <w:szCs w:val="20"/>
              </w:rPr>
              <w:t>※どちらかに○</w:t>
            </w:r>
          </w:p>
        </w:tc>
        <w:tc>
          <w:tcPr>
            <w:tcW w:w="3119" w:type="dxa"/>
            <w:vMerge w:val="restart"/>
            <w:vAlign w:val="center"/>
          </w:tcPr>
          <w:p w14:paraId="2F0DD2C7" w14:textId="77777777" w:rsidR="00E80A77" w:rsidRDefault="00E80A77" w:rsidP="00F44B22">
            <w:pPr>
              <w:widowControl/>
              <w:jc w:val="left"/>
            </w:pPr>
          </w:p>
          <w:p w14:paraId="405BF708" w14:textId="77777777" w:rsidR="00E80A77" w:rsidRDefault="00E80A77" w:rsidP="00F44B22">
            <w:pPr>
              <w:ind w:right="840"/>
            </w:pPr>
          </w:p>
          <w:p w14:paraId="2320C679" w14:textId="77777777" w:rsidR="00E80A77" w:rsidRPr="00295F4D" w:rsidRDefault="00E80A77" w:rsidP="00F44B22"/>
          <w:p w14:paraId="3B6ADE42" w14:textId="77777777" w:rsidR="00E80A77" w:rsidRPr="00295F4D" w:rsidRDefault="00E80A77" w:rsidP="00F44B22"/>
          <w:p w14:paraId="0DDD5CB3" w14:textId="77777777" w:rsidR="00E80A77" w:rsidRDefault="00E80A77" w:rsidP="00F44B22"/>
          <w:p w14:paraId="003A06E3" w14:textId="77777777" w:rsidR="00E80A77" w:rsidRDefault="00E80A77" w:rsidP="00F44B22"/>
          <w:p w14:paraId="4D26ED5C" w14:textId="77777777" w:rsidR="00E80A77" w:rsidRDefault="00E80A77" w:rsidP="00F44B22">
            <w:r>
              <w:rPr>
                <w:rFonts w:hint="eastAsia"/>
              </w:rPr>
              <w:t>※別添可</w:t>
            </w:r>
          </w:p>
          <w:p w14:paraId="696CB36B" w14:textId="77777777" w:rsidR="00E80A77" w:rsidRPr="00295F4D" w:rsidRDefault="00E80A77" w:rsidP="00F44B22">
            <w:r>
              <w:rPr>
                <w:rFonts w:hint="eastAsia"/>
              </w:rPr>
              <w:t>※識別処置が分かる写真</w:t>
            </w:r>
          </w:p>
        </w:tc>
      </w:tr>
      <w:tr w:rsidR="00E80A77" w14:paraId="635022EB" w14:textId="77777777" w:rsidTr="00F44B22">
        <w:trPr>
          <w:trHeight w:val="437"/>
        </w:trPr>
        <w:tc>
          <w:tcPr>
            <w:tcW w:w="1985" w:type="dxa"/>
            <w:vAlign w:val="center"/>
          </w:tcPr>
          <w:p w14:paraId="55E1EC8D" w14:textId="77777777" w:rsidR="00E80A77" w:rsidRDefault="00E80A77" w:rsidP="00F44B22">
            <w:pPr>
              <w:jc w:val="left"/>
            </w:pPr>
            <w:r>
              <w:rPr>
                <w:rFonts w:hint="eastAsia"/>
              </w:rPr>
              <w:t>特徴</w:t>
            </w:r>
          </w:p>
        </w:tc>
        <w:tc>
          <w:tcPr>
            <w:tcW w:w="2546" w:type="dxa"/>
            <w:vAlign w:val="center"/>
          </w:tcPr>
          <w:p w14:paraId="573CB3FD" w14:textId="77777777" w:rsidR="00E80A77" w:rsidRDefault="00E80A77" w:rsidP="00F44B22">
            <w:pPr>
              <w:ind w:right="840"/>
            </w:pPr>
          </w:p>
        </w:tc>
        <w:tc>
          <w:tcPr>
            <w:tcW w:w="3119" w:type="dxa"/>
            <w:vMerge/>
            <w:vAlign w:val="center"/>
          </w:tcPr>
          <w:p w14:paraId="4ED1D7C9" w14:textId="77777777" w:rsidR="00E80A77" w:rsidRDefault="00E80A77" w:rsidP="00F44B22">
            <w:pPr>
              <w:ind w:right="840"/>
            </w:pPr>
          </w:p>
        </w:tc>
      </w:tr>
      <w:tr w:rsidR="00E80A77" w14:paraId="2A7B227A" w14:textId="77777777" w:rsidTr="00F44B22">
        <w:trPr>
          <w:trHeight w:val="456"/>
        </w:trPr>
        <w:tc>
          <w:tcPr>
            <w:tcW w:w="1985" w:type="dxa"/>
            <w:vAlign w:val="center"/>
          </w:tcPr>
          <w:p w14:paraId="1458769A" w14:textId="77777777" w:rsidR="00E80A77" w:rsidRDefault="00E80A77" w:rsidP="00F44B22">
            <w:pPr>
              <w:jc w:val="left"/>
            </w:pPr>
            <w:r>
              <w:rPr>
                <w:rFonts w:hint="eastAsia"/>
              </w:rPr>
              <w:t>毛色</w:t>
            </w:r>
          </w:p>
        </w:tc>
        <w:tc>
          <w:tcPr>
            <w:tcW w:w="2546" w:type="dxa"/>
            <w:vAlign w:val="center"/>
          </w:tcPr>
          <w:p w14:paraId="20CAB4A2" w14:textId="77777777" w:rsidR="00E80A77" w:rsidRDefault="00E80A77" w:rsidP="00F44B22"/>
        </w:tc>
        <w:tc>
          <w:tcPr>
            <w:tcW w:w="3119" w:type="dxa"/>
            <w:vMerge/>
            <w:vAlign w:val="center"/>
          </w:tcPr>
          <w:p w14:paraId="1B8077A8" w14:textId="77777777" w:rsidR="00E80A77" w:rsidRDefault="00E80A77" w:rsidP="00F44B22">
            <w:pPr>
              <w:ind w:firstLineChars="400" w:firstLine="840"/>
            </w:pPr>
          </w:p>
        </w:tc>
      </w:tr>
      <w:tr w:rsidR="00E80A77" w14:paraId="20954F26" w14:textId="77777777" w:rsidTr="00F44B22">
        <w:trPr>
          <w:trHeight w:val="456"/>
        </w:trPr>
        <w:tc>
          <w:tcPr>
            <w:tcW w:w="1985" w:type="dxa"/>
            <w:vAlign w:val="center"/>
          </w:tcPr>
          <w:p w14:paraId="50E66FDF" w14:textId="77777777" w:rsidR="00E80A77" w:rsidRDefault="00E80A77" w:rsidP="00F44B22">
            <w:pPr>
              <w:jc w:val="left"/>
            </w:pPr>
            <w:r>
              <w:rPr>
                <w:rFonts w:hint="eastAsia"/>
              </w:rPr>
              <w:t>推定年齢</w:t>
            </w:r>
          </w:p>
        </w:tc>
        <w:tc>
          <w:tcPr>
            <w:tcW w:w="2546" w:type="dxa"/>
            <w:vAlign w:val="center"/>
          </w:tcPr>
          <w:p w14:paraId="335E97C7" w14:textId="77777777" w:rsidR="00E80A77" w:rsidRDefault="00E80A77" w:rsidP="00F44B22"/>
        </w:tc>
        <w:tc>
          <w:tcPr>
            <w:tcW w:w="3119" w:type="dxa"/>
            <w:vMerge/>
            <w:vAlign w:val="center"/>
          </w:tcPr>
          <w:p w14:paraId="4EF177FF" w14:textId="77777777" w:rsidR="00E80A77" w:rsidRDefault="00E80A77" w:rsidP="00F44B22">
            <w:pPr>
              <w:ind w:firstLineChars="400" w:firstLine="840"/>
            </w:pPr>
          </w:p>
        </w:tc>
      </w:tr>
      <w:tr w:rsidR="00E80A77" w14:paraId="135BB89F" w14:textId="77777777" w:rsidTr="00F44B22">
        <w:trPr>
          <w:trHeight w:val="70"/>
        </w:trPr>
        <w:tc>
          <w:tcPr>
            <w:tcW w:w="1985" w:type="dxa"/>
            <w:vAlign w:val="center"/>
          </w:tcPr>
          <w:p w14:paraId="1B0A32A8" w14:textId="77777777" w:rsidR="00E80A77" w:rsidRDefault="00E80A77" w:rsidP="00F44B22">
            <w:pPr>
              <w:jc w:val="left"/>
            </w:pPr>
            <w:r>
              <w:rPr>
                <w:rFonts w:hint="eastAsia"/>
              </w:rPr>
              <w:t>飼い主のいないことの確認方法</w:t>
            </w:r>
          </w:p>
        </w:tc>
        <w:tc>
          <w:tcPr>
            <w:tcW w:w="2546" w:type="dxa"/>
            <w:vAlign w:val="center"/>
          </w:tcPr>
          <w:p w14:paraId="7146264D" w14:textId="77777777" w:rsidR="00E80A77" w:rsidRDefault="00E80A77" w:rsidP="00F44B22">
            <w:r>
              <w:rPr>
                <w:rFonts w:hint="eastAsia"/>
              </w:rPr>
              <w:t>□　地域の依頼者</w:t>
            </w:r>
          </w:p>
          <w:p w14:paraId="2B385EEC" w14:textId="77777777" w:rsidR="00E80A77" w:rsidRDefault="00E80A77" w:rsidP="00F44B22">
            <w:r>
              <w:rPr>
                <w:rFonts w:hint="eastAsia"/>
              </w:rPr>
              <w:t>□　第三者からの確認</w:t>
            </w:r>
          </w:p>
          <w:p w14:paraId="70959B37" w14:textId="77777777" w:rsidR="00E80A77" w:rsidRDefault="00E80A77" w:rsidP="00F44B22">
            <w:r>
              <w:rPr>
                <w:rFonts w:hint="eastAsia"/>
              </w:rPr>
              <w:t>□　その他</w:t>
            </w:r>
          </w:p>
          <w:p w14:paraId="2C9E3C75" w14:textId="1EE4EB81" w:rsidR="00E80A77" w:rsidRDefault="00E80A77" w:rsidP="00F44B22">
            <w:r>
              <w:rPr>
                <w:rFonts w:hint="eastAsia"/>
              </w:rPr>
              <w:t>（　　　　　　　　　）</w:t>
            </w:r>
          </w:p>
        </w:tc>
        <w:tc>
          <w:tcPr>
            <w:tcW w:w="3119" w:type="dxa"/>
            <w:vMerge/>
            <w:vAlign w:val="center"/>
          </w:tcPr>
          <w:p w14:paraId="4D821B3C" w14:textId="77777777" w:rsidR="00E80A77" w:rsidRDefault="00E80A77" w:rsidP="00F44B22">
            <w:pPr>
              <w:ind w:firstLineChars="400" w:firstLine="840"/>
            </w:pPr>
          </w:p>
        </w:tc>
      </w:tr>
      <w:tr w:rsidR="00E80A77" w:rsidRPr="008C728F" w14:paraId="650B0572" w14:textId="77777777" w:rsidTr="00F44B22">
        <w:trPr>
          <w:trHeight w:val="437"/>
        </w:trPr>
        <w:tc>
          <w:tcPr>
            <w:tcW w:w="1985" w:type="dxa"/>
            <w:vAlign w:val="center"/>
          </w:tcPr>
          <w:p w14:paraId="40C66DD9" w14:textId="77777777" w:rsidR="00E80A77" w:rsidRDefault="00E80A77" w:rsidP="00F44B22">
            <w:pPr>
              <w:jc w:val="left"/>
            </w:pPr>
            <w:r>
              <w:rPr>
                <w:rFonts w:hint="eastAsia"/>
              </w:rPr>
              <w:t>捕獲場所</w:t>
            </w:r>
          </w:p>
        </w:tc>
        <w:tc>
          <w:tcPr>
            <w:tcW w:w="5665" w:type="dxa"/>
            <w:gridSpan w:val="2"/>
            <w:vAlign w:val="center"/>
          </w:tcPr>
          <w:p w14:paraId="1770FF9E" w14:textId="77777777" w:rsidR="00E80A77" w:rsidRPr="00C841C3" w:rsidRDefault="00E80A77" w:rsidP="00F44B22">
            <w:pPr>
              <w:ind w:firstLineChars="100" w:firstLine="210"/>
            </w:pPr>
            <w:r>
              <w:rPr>
                <w:rFonts w:hint="eastAsia"/>
              </w:rPr>
              <w:t xml:space="preserve">野々市市　　　　　　　　　　　周辺　　</w:t>
            </w:r>
          </w:p>
        </w:tc>
      </w:tr>
      <w:tr w:rsidR="00E80A77" w14:paraId="4E975C32" w14:textId="77777777" w:rsidTr="00F44B22">
        <w:trPr>
          <w:trHeight w:val="4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DCD754" w14:textId="77777777" w:rsidR="00E80A77" w:rsidRDefault="00E80A77" w:rsidP="00F44B22">
            <w:pPr>
              <w:jc w:val="left"/>
            </w:pPr>
            <w:r>
              <w:rPr>
                <w:rFonts w:hint="eastAsia"/>
              </w:rPr>
              <w:t>手術後の管理状況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1D3DA775" w14:textId="77777777" w:rsidR="00E80A77" w:rsidRDefault="00E80A77" w:rsidP="00F44B22">
            <w:r>
              <w:rPr>
                <w:rFonts w:hint="eastAsia"/>
              </w:rPr>
              <w:t xml:space="preserve">□　餌の設置・管理（　　　　　　　　　　　　　　　）　　　　　　　　　　　　　　　　　　　　　　　　　</w:t>
            </w:r>
          </w:p>
          <w:p w14:paraId="614DE362" w14:textId="77777777" w:rsidR="00E80A77" w:rsidRDefault="00E80A77" w:rsidP="00F44B22">
            <w:r>
              <w:rPr>
                <w:rFonts w:hint="eastAsia"/>
              </w:rPr>
              <w:t>□　トイレの設置・管理（　　　　　　　　　　　　　）</w:t>
            </w:r>
          </w:p>
          <w:p w14:paraId="04190311" w14:textId="77777777" w:rsidR="00E80A77" w:rsidRPr="008C728F" w:rsidRDefault="00E80A77" w:rsidP="00F44B22">
            <w:r>
              <w:rPr>
                <w:rFonts w:hint="eastAsia"/>
              </w:rPr>
              <w:t>□　その他（　　　　　　　　　　　　　　　　　　　）</w:t>
            </w:r>
          </w:p>
        </w:tc>
      </w:tr>
    </w:tbl>
    <w:p w14:paraId="6D157FEC" w14:textId="77777777" w:rsidR="00E80A77" w:rsidRPr="00E80A77" w:rsidRDefault="00E80A77" w:rsidP="0032366A"/>
    <w:p w14:paraId="2EE39440" w14:textId="6CD9753F" w:rsidR="00964B03" w:rsidRDefault="00964B03" w:rsidP="0032366A">
      <w:r>
        <w:rPr>
          <w:rFonts w:hint="eastAsia"/>
        </w:rPr>
        <w:t>（遵守事項）</w:t>
      </w:r>
    </w:p>
    <w:p w14:paraId="6BBB2B32" w14:textId="3B509D44" w:rsidR="0032366A" w:rsidRDefault="00D30665" w:rsidP="00D30665">
      <w:pPr>
        <w:ind w:leftChars="202" w:left="424" w:rightChars="269" w:right="565"/>
      </w:pPr>
      <w:r>
        <w:rPr>
          <w:rFonts w:hint="eastAsia"/>
        </w:rPr>
        <w:t xml:space="preserve">※　</w:t>
      </w:r>
      <w:r w:rsidR="0032366A">
        <w:rPr>
          <w:rFonts w:hint="eastAsia"/>
        </w:rPr>
        <w:t>捕獲及び不妊・去勢手術</w:t>
      </w:r>
      <w:r>
        <w:rPr>
          <w:rFonts w:hint="eastAsia"/>
        </w:rPr>
        <w:t>やそ</w:t>
      </w:r>
      <w:r w:rsidR="0032366A">
        <w:rPr>
          <w:rFonts w:hint="eastAsia"/>
        </w:rPr>
        <w:t>の他当該</w:t>
      </w:r>
      <w:bookmarkStart w:id="0" w:name="_GoBack"/>
      <w:bookmarkEnd w:id="0"/>
      <w:r w:rsidR="0032366A">
        <w:rPr>
          <w:rFonts w:hint="eastAsia"/>
        </w:rPr>
        <w:t>猫に関するトラブルについて</w:t>
      </w:r>
      <w:r w:rsidR="005A0606">
        <w:rPr>
          <w:rFonts w:hint="eastAsia"/>
        </w:rPr>
        <w:t>できる限り</w:t>
      </w:r>
      <w:r w:rsidR="0032366A">
        <w:rPr>
          <w:rFonts w:hint="eastAsia"/>
        </w:rPr>
        <w:t>責任をもって処理</w:t>
      </w:r>
      <w:r w:rsidR="00964B03">
        <w:rPr>
          <w:rFonts w:hint="eastAsia"/>
        </w:rPr>
        <w:t>をお願いします。</w:t>
      </w:r>
    </w:p>
    <w:sectPr w:rsidR="0032366A" w:rsidSect="00E80A77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E6D0" w14:textId="77777777" w:rsidR="00914C3E" w:rsidRDefault="00914C3E" w:rsidP="00964B03">
      <w:r>
        <w:separator/>
      </w:r>
    </w:p>
  </w:endnote>
  <w:endnote w:type="continuationSeparator" w:id="0">
    <w:p w14:paraId="2D470DC9" w14:textId="77777777" w:rsidR="00914C3E" w:rsidRDefault="00914C3E" w:rsidP="0096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4FBD" w14:textId="77777777" w:rsidR="00914C3E" w:rsidRDefault="00914C3E" w:rsidP="00964B03">
      <w:r>
        <w:separator/>
      </w:r>
    </w:p>
  </w:footnote>
  <w:footnote w:type="continuationSeparator" w:id="0">
    <w:p w14:paraId="0BDD2340" w14:textId="77777777" w:rsidR="00914C3E" w:rsidRDefault="00914C3E" w:rsidP="0096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7992" w14:textId="77777777" w:rsidR="00964B03" w:rsidRDefault="00964B03">
    <w:pPr>
      <w:pStyle w:val="a5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A78CF"/>
    <w:multiLevelType w:val="hybridMultilevel"/>
    <w:tmpl w:val="A498C978"/>
    <w:lvl w:ilvl="0" w:tplc="2078E29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6A"/>
    <w:rsid w:val="00044DD4"/>
    <w:rsid w:val="00206F8C"/>
    <w:rsid w:val="00207E50"/>
    <w:rsid w:val="002130C2"/>
    <w:rsid w:val="00295F4D"/>
    <w:rsid w:val="002965BE"/>
    <w:rsid w:val="002A2CB0"/>
    <w:rsid w:val="002E2449"/>
    <w:rsid w:val="0032366A"/>
    <w:rsid w:val="00345BB4"/>
    <w:rsid w:val="003E5889"/>
    <w:rsid w:val="0047745A"/>
    <w:rsid w:val="00496DC0"/>
    <w:rsid w:val="005575D0"/>
    <w:rsid w:val="00571C9F"/>
    <w:rsid w:val="005A0606"/>
    <w:rsid w:val="005B3106"/>
    <w:rsid w:val="006858DA"/>
    <w:rsid w:val="00690E7B"/>
    <w:rsid w:val="006B2C16"/>
    <w:rsid w:val="006C4303"/>
    <w:rsid w:val="00751C19"/>
    <w:rsid w:val="00842EE7"/>
    <w:rsid w:val="008A5190"/>
    <w:rsid w:val="008B7E49"/>
    <w:rsid w:val="008C728F"/>
    <w:rsid w:val="00914C3E"/>
    <w:rsid w:val="00964B03"/>
    <w:rsid w:val="00AC0876"/>
    <w:rsid w:val="00C050D2"/>
    <w:rsid w:val="00C108BD"/>
    <w:rsid w:val="00C841C3"/>
    <w:rsid w:val="00CC4F4E"/>
    <w:rsid w:val="00CD3F0E"/>
    <w:rsid w:val="00D07348"/>
    <w:rsid w:val="00D22DF1"/>
    <w:rsid w:val="00D30665"/>
    <w:rsid w:val="00DD2A93"/>
    <w:rsid w:val="00E80A77"/>
    <w:rsid w:val="00E95B6E"/>
    <w:rsid w:val="00F57D6D"/>
    <w:rsid w:val="00F81D2D"/>
    <w:rsid w:val="00FB51A8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F19DEC"/>
  <w15:chartTrackingRefBased/>
  <w15:docId w15:val="{DE41A547-5A8D-47F4-9B8C-C08AA766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6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D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4B03"/>
  </w:style>
  <w:style w:type="paragraph" w:styleId="a7">
    <w:name w:val="footer"/>
    <w:basedOn w:val="a"/>
    <w:link w:val="a8"/>
    <w:uiPriority w:val="99"/>
    <w:unhideWhenUsed/>
    <w:rsid w:val="00964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4B03"/>
  </w:style>
  <w:style w:type="paragraph" w:styleId="a9">
    <w:name w:val="Balloon Text"/>
    <w:basedOn w:val="a"/>
    <w:link w:val="aa"/>
    <w:uiPriority w:val="99"/>
    <w:semiHidden/>
    <w:unhideWhenUsed/>
    <w:rsid w:val="00D3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06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5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75D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75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5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7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296B-C484-4494-A540-216C9BF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佳織</dc:creator>
  <cp:keywords/>
  <dc:description/>
  <cp:lastModifiedBy>宮本　佳織</cp:lastModifiedBy>
  <cp:revision>3</cp:revision>
  <cp:lastPrinted>2022-06-21T01:42:00Z</cp:lastPrinted>
  <dcterms:created xsi:type="dcterms:W3CDTF">2022-07-14T05:05:00Z</dcterms:created>
  <dcterms:modified xsi:type="dcterms:W3CDTF">2022-07-25T06:22:00Z</dcterms:modified>
</cp:coreProperties>
</file>